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D37B95" w:rsidRDefault="00766470" w:rsidP="00D37B95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 w:val="22"/>
          <w:szCs w:val="22"/>
        </w:rPr>
      </w:pPr>
    </w:p>
    <w:p w:rsidR="000363CD" w:rsidRDefault="00766470" w:rsidP="00D37B9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D37B95">
        <w:rPr>
          <w:b/>
          <w:sz w:val="22"/>
          <w:szCs w:val="22"/>
        </w:rPr>
        <w:t xml:space="preserve">Отчет о </w:t>
      </w:r>
      <w:r w:rsidR="009915ED" w:rsidRPr="00D37B95">
        <w:rPr>
          <w:b/>
          <w:sz w:val="22"/>
          <w:szCs w:val="22"/>
        </w:rPr>
        <w:t>достижении значений индикаторов целей, показателей задач</w:t>
      </w:r>
      <w:r w:rsidRPr="00D37B95">
        <w:rPr>
          <w:b/>
          <w:sz w:val="22"/>
          <w:szCs w:val="22"/>
        </w:rPr>
        <w:t xml:space="preserve"> муниципальной программы </w:t>
      </w:r>
    </w:p>
    <w:p w:rsidR="00766470" w:rsidRPr="00D37B95" w:rsidRDefault="00766470" w:rsidP="00D37B9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D37B95">
        <w:rPr>
          <w:b/>
          <w:sz w:val="22"/>
          <w:szCs w:val="22"/>
        </w:rPr>
        <w:t xml:space="preserve">сельского поселения </w:t>
      </w:r>
      <w:r w:rsidR="009A7448" w:rsidRPr="00D37B95">
        <w:rPr>
          <w:b/>
          <w:sz w:val="22"/>
          <w:szCs w:val="22"/>
        </w:rPr>
        <w:t>Пушкинский</w:t>
      </w:r>
      <w:r w:rsidRPr="00D37B95">
        <w:rPr>
          <w:b/>
          <w:sz w:val="22"/>
          <w:szCs w:val="22"/>
        </w:rPr>
        <w:t xml:space="preserve"> сельсовет</w:t>
      </w:r>
    </w:p>
    <w:p w:rsidR="00766470" w:rsidRPr="00D37B95" w:rsidRDefault="00766470" w:rsidP="00D37B9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D37B95">
        <w:rPr>
          <w:b/>
          <w:sz w:val="22"/>
          <w:szCs w:val="22"/>
        </w:rPr>
        <w:t xml:space="preserve">«Устойчивое развитие территории сельского поселения </w:t>
      </w:r>
      <w:r w:rsidR="009A7448" w:rsidRPr="00D37B95">
        <w:rPr>
          <w:b/>
          <w:sz w:val="22"/>
          <w:szCs w:val="22"/>
        </w:rPr>
        <w:t>Пушкинский</w:t>
      </w:r>
      <w:r w:rsidRPr="00D37B95">
        <w:rPr>
          <w:b/>
          <w:sz w:val="22"/>
          <w:szCs w:val="22"/>
        </w:rPr>
        <w:t xml:space="preserve"> сельсовет на 2014-2020 годы»</w:t>
      </w:r>
    </w:p>
    <w:p w:rsidR="009915ED" w:rsidRPr="00D37B95" w:rsidRDefault="00766470" w:rsidP="00D37B9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2"/>
          <w:szCs w:val="22"/>
        </w:rPr>
      </w:pPr>
      <w:r w:rsidRPr="00D37B95">
        <w:rPr>
          <w:b/>
          <w:sz w:val="22"/>
          <w:szCs w:val="22"/>
        </w:rPr>
        <w:t>на 01 января 201</w:t>
      </w:r>
      <w:r w:rsidR="009E058E" w:rsidRPr="00D37B95">
        <w:rPr>
          <w:b/>
          <w:sz w:val="22"/>
          <w:szCs w:val="22"/>
        </w:rPr>
        <w:t>9</w:t>
      </w:r>
      <w:r w:rsidRPr="00D37B95">
        <w:rPr>
          <w:b/>
          <w:sz w:val="22"/>
          <w:szCs w:val="22"/>
        </w:rPr>
        <w:t xml:space="preserve"> года</w:t>
      </w:r>
    </w:p>
    <w:p w:rsidR="009915ED" w:rsidRPr="00D37B95" w:rsidRDefault="009915ED" w:rsidP="00EA308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  <w:vertAlign w:val="superscript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3"/>
        <w:gridCol w:w="13"/>
        <w:gridCol w:w="1404"/>
        <w:gridCol w:w="13"/>
        <w:gridCol w:w="2679"/>
        <w:gridCol w:w="994"/>
        <w:gridCol w:w="994"/>
        <w:gridCol w:w="3120"/>
      </w:tblGrid>
      <w:tr w:rsidR="009915ED" w:rsidRPr="00D37B95" w:rsidTr="00656351">
        <w:tc>
          <w:tcPr>
            <w:tcW w:w="534" w:type="dxa"/>
            <w:vMerge w:val="restart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7B9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37B95">
              <w:rPr>
                <w:sz w:val="22"/>
                <w:szCs w:val="22"/>
              </w:rPr>
              <w:t>/</w:t>
            </w:r>
            <w:proofErr w:type="spellStart"/>
            <w:r w:rsidRPr="00D37B9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96" w:type="dxa"/>
            <w:gridSpan w:val="2"/>
            <w:vMerge w:val="restart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67" w:type="dxa"/>
            <w:gridSpan w:val="3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Значения индикаторов и показателей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9915ED" w:rsidRPr="00D37B95" w:rsidTr="00656351">
        <w:tc>
          <w:tcPr>
            <w:tcW w:w="534" w:type="dxa"/>
            <w:vMerge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96" w:type="dxa"/>
            <w:gridSpan w:val="2"/>
            <w:vMerge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vMerge w:val="restart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 xml:space="preserve">Фактическое значение по итогам года, предшествующего </w:t>
            </w:r>
            <w:proofErr w:type="gramStart"/>
            <w:r w:rsidRPr="00D37B95"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988" w:type="dxa"/>
            <w:gridSpan w:val="2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тчетный год</w:t>
            </w:r>
          </w:p>
        </w:tc>
        <w:tc>
          <w:tcPr>
            <w:tcW w:w="3120" w:type="dxa"/>
            <w:vMerge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15ED" w:rsidRPr="00D37B95" w:rsidTr="00656351">
        <w:tc>
          <w:tcPr>
            <w:tcW w:w="534" w:type="dxa"/>
            <w:vMerge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96" w:type="dxa"/>
            <w:gridSpan w:val="2"/>
            <w:vMerge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лан</w:t>
            </w:r>
          </w:p>
        </w:tc>
        <w:tc>
          <w:tcPr>
            <w:tcW w:w="994" w:type="dxa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Факт</w:t>
            </w:r>
          </w:p>
        </w:tc>
        <w:tc>
          <w:tcPr>
            <w:tcW w:w="3120" w:type="dxa"/>
            <w:vMerge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15ED" w:rsidRPr="00D37B95" w:rsidTr="00656351">
        <w:trPr>
          <w:trHeight w:val="300"/>
        </w:trPr>
        <w:tc>
          <w:tcPr>
            <w:tcW w:w="534" w:type="dxa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</w:t>
            </w:r>
          </w:p>
        </w:tc>
        <w:tc>
          <w:tcPr>
            <w:tcW w:w="5396" w:type="dxa"/>
            <w:gridSpan w:val="2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7</w:t>
            </w:r>
          </w:p>
        </w:tc>
      </w:tr>
      <w:tr w:rsidR="009915ED" w:rsidRPr="00D37B95" w:rsidTr="00656351">
        <w:trPr>
          <w:trHeight w:val="255"/>
        </w:trPr>
        <w:tc>
          <w:tcPr>
            <w:tcW w:w="534" w:type="dxa"/>
          </w:tcPr>
          <w:p w:rsidR="009915ED" w:rsidRPr="00D37B95" w:rsidRDefault="009915E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37B9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9915ED" w:rsidRPr="00D37B95" w:rsidRDefault="003E36CA" w:rsidP="00D37B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Цель: Сбалансированное, комплексное развитие сельского поселения Пушкинский сельсовет Добринского муниципального района</w:t>
            </w:r>
          </w:p>
        </w:tc>
      </w:tr>
      <w:tr w:rsidR="003E36CA" w:rsidRPr="00D37B95" w:rsidTr="00656351">
        <w:trPr>
          <w:trHeight w:val="772"/>
        </w:trPr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Индикатор 1</w:t>
            </w:r>
          </w:p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79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6CA" w:rsidRPr="00D37B95" w:rsidTr="00656351">
        <w:trPr>
          <w:trHeight w:val="315"/>
        </w:trPr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Индикатор 2</w:t>
            </w:r>
          </w:p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емп роста налоговых поступлений %;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79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,5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,5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6CA" w:rsidRPr="00D37B95" w:rsidTr="00D37B95">
        <w:trPr>
          <w:trHeight w:val="846"/>
        </w:trPr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Индикатор 3</w:t>
            </w:r>
          </w:p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емп роста среднемесячной начисленной заработной платы,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79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7,5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6CA" w:rsidRPr="00D37B95" w:rsidTr="00656351">
        <w:trPr>
          <w:trHeight w:val="315"/>
        </w:trPr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Индикатор 4</w:t>
            </w:r>
          </w:p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Ввод жилья, кв. 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кв. м.</w:t>
            </w:r>
          </w:p>
        </w:tc>
        <w:tc>
          <w:tcPr>
            <w:tcW w:w="2679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940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950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950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53A71" w:rsidRPr="00D37B95" w:rsidTr="00656351">
        <w:trPr>
          <w:trHeight w:val="225"/>
        </w:trPr>
        <w:tc>
          <w:tcPr>
            <w:tcW w:w="534" w:type="dxa"/>
          </w:tcPr>
          <w:p w:rsidR="00053A71" w:rsidRPr="00D37B95" w:rsidRDefault="00053A7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053A71" w:rsidRPr="00D37B95" w:rsidRDefault="003E36CA" w:rsidP="00D37B95">
            <w:pPr>
              <w:spacing w:line="240" w:lineRule="atLeast"/>
              <w:ind w:firstLine="37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1 Обеспечение жителей качественной инфраструктурой и услугами благоустройства.</w:t>
            </w:r>
          </w:p>
        </w:tc>
      </w:tr>
      <w:tr w:rsidR="003E36CA" w:rsidRPr="00D37B95" w:rsidTr="00656351"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79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65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0363C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6CA" w:rsidRPr="00D37B95" w:rsidTr="00656351"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.</w:t>
            </w:r>
          </w:p>
        </w:tc>
        <w:tc>
          <w:tcPr>
            <w:tcW w:w="2679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85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0363C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6CA" w:rsidRPr="00D37B95" w:rsidTr="00656351">
        <w:trPr>
          <w:trHeight w:val="315"/>
        </w:trPr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.</w:t>
            </w:r>
          </w:p>
        </w:tc>
        <w:tc>
          <w:tcPr>
            <w:tcW w:w="2679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85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90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0363C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6CA" w:rsidRPr="00D37B95" w:rsidTr="00656351">
        <w:trPr>
          <w:trHeight w:val="315"/>
        </w:trPr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4. Задачи 1 Объем внебюджетных источников, привлеченных на благоустройство, из расчета на 1 жителя посел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proofErr w:type="gramStart"/>
            <w:r w:rsidRPr="00D37B95">
              <w:rPr>
                <w:sz w:val="22"/>
                <w:szCs w:val="22"/>
              </w:rPr>
              <w:t>т</w:t>
            </w:r>
            <w:proofErr w:type="gramEnd"/>
            <w:r w:rsidRPr="00D37B95">
              <w:rPr>
                <w:sz w:val="22"/>
                <w:szCs w:val="22"/>
              </w:rPr>
              <w:t>ыс. руб./чел.</w:t>
            </w:r>
          </w:p>
        </w:tc>
        <w:tc>
          <w:tcPr>
            <w:tcW w:w="2679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750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750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750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53A71" w:rsidRPr="00D37B95" w:rsidTr="00656351">
        <w:trPr>
          <w:trHeight w:val="298"/>
        </w:trPr>
        <w:tc>
          <w:tcPr>
            <w:tcW w:w="534" w:type="dxa"/>
          </w:tcPr>
          <w:p w:rsidR="00053A71" w:rsidRPr="00D37B95" w:rsidRDefault="00053A71" w:rsidP="00EA3085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053A71" w:rsidRPr="00D37B95" w:rsidRDefault="003E36CA" w:rsidP="00D37B95">
            <w:pPr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3E36CA" w:rsidRPr="00D37B95" w:rsidTr="00656351"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34,8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36,5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0363C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6CA" w:rsidRPr="00D37B95" w:rsidTr="00656351"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 xml:space="preserve">Показатель 2 задачи 2. Доля населения, участвующего в </w:t>
            </w:r>
            <w:proofErr w:type="spellStart"/>
            <w:r w:rsidRPr="00D37B95">
              <w:rPr>
                <w:sz w:val="22"/>
                <w:szCs w:val="22"/>
              </w:rPr>
              <w:t>культурно-досуговых</w:t>
            </w:r>
            <w:proofErr w:type="spellEnd"/>
            <w:r w:rsidRPr="00D37B95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36CA" w:rsidRPr="00D37B95" w:rsidRDefault="003E36CA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90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95</w:t>
            </w:r>
          </w:p>
        </w:tc>
        <w:tc>
          <w:tcPr>
            <w:tcW w:w="994" w:type="dxa"/>
            <w:shd w:val="clear" w:color="auto" w:fill="auto"/>
          </w:tcPr>
          <w:p w:rsidR="003E36CA" w:rsidRPr="00D37B95" w:rsidRDefault="000363CD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120" w:type="dxa"/>
            <w:shd w:val="clear" w:color="auto" w:fill="auto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6CA" w:rsidRPr="00D37B95" w:rsidTr="00656351">
        <w:trPr>
          <w:trHeight w:val="165"/>
        </w:trPr>
        <w:tc>
          <w:tcPr>
            <w:tcW w:w="534" w:type="dxa"/>
          </w:tcPr>
          <w:p w:rsidR="003E36CA" w:rsidRPr="00D37B95" w:rsidRDefault="003E36CA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3E36CA" w:rsidRPr="00D37B95" w:rsidRDefault="00656351" w:rsidP="00D37B95">
            <w:pPr>
              <w:tabs>
                <w:tab w:val="left" w:pos="2190"/>
              </w:tabs>
              <w:spacing w:line="240" w:lineRule="atLeast"/>
              <w:ind w:firstLine="37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4 Повышение эффективности деятельности органов местного самоуправления сельского поселения</w:t>
            </w:r>
          </w:p>
        </w:tc>
      </w:tr>
      <w:tr w:rsidR="00656351" w:rsidRPr="00D37B95" w:rsidTr="00656351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56351" w:rsidRPr="00D37B95" w:rsidTr="00FA1060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51" w:rsidRPr="00D37B95" w:rsidRDefault="00656351" w:rsidP="00D37B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Подпрограмма 1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.</w:t>
            </w:r>
          </w:p>
        </w:tc>
      </w:tr>
      <w:tr w:rsidR="00656351" w:rsidRPr="00D37B95" w:rsidTr="00FB1F7D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51" w:rsidRPr="00D37B95" w:rsidRDefault="00656351" w:rsidP="00D37B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1.подпрограммы 1. Модернизация дорожной и коммунальной инфраструктуры.</w:t>
            </w:r>
          </w:p>
        </w:tc>
      </w:tr>
      <w:tr w:rsidR="00656351" w:rsidRPr="00D37B95" w:rsidTr="00656351">
        <w:tc>
          <w:tcPr>
            <w:tcW w:w="534" w:type="dxa"/>
            <w:tcBorders>
              <w:top w:val="single" w:sz="4" w:space="0" w:color="auto"/>
            </w:tcBorders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1 задачи 1Подпрограммы 1 Протяженность построенных, капитально отремонтированных и прошедших текущий ремонт доро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proofErr w:type="gramStart"/>
            <w:r w:rsidRPr="00D37B95">
              <w:rPr>
                <w:sz w:val="22"/>
                <w:szCs w:val="22"/>
              </w:rPr>
              <w:t>км</w:t>
            </w:r>
            <w:proofErr w:type="gramEnd"/>
            <w:r w:rsidRPr="00D37B95">
              <w:rPr>
                <w:sz w:val="22"/>
                <w:szCs w:val="22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383" w:type="dxa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1 задачи 1 подпрограммы 1 Капитальный ремонт автомобильных дорог сельского поселения Пушкинский сельсовет</w:t>
            </w:r>
            <w:proofErr w:type="gramStart"/>
            <w:r w:rsidRPr="00D37B95">
              <w:rPr>
                <w:sz w:val="22"/>
                <w:szCs w:val="22"/>
              </w:rPr>
              <w:t xml:space="preserve"> ,</w:t>
            </w:r>
            <w:proofErr w:type="gramEnd"/>
            <w:r w:rsidRPr="00D37B95">
              <w:rPr>
                <w:sz w:val="22"/>
                <w:szCs w:val="22"/>
              </w:rPr>
              <w:t xml:space="preserve"> содержание автодорог местного зна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8,6</w:t>
            </w: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8,6</w:t>
            </w:r>
          </w:p>
        </w:tc>
        <w:tc>
          <w:tcPr>
            <w:tcW w:w="3120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56351" w:rsidRPr="00D37B95" w:rsidTr="00867FD8">
        <w:tc>
          <w:tcPr>
            <w:tcW w:w="15134" w:type="dxa"/>
            <w:gridSpan w:val="9"/>
          </w:tcPr>
          <w:p w:rsidR="00656351" w:rsidRPr="00D37B95" w:rsidRDefault="00656351" w:rsidP="00D37B95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2 подпрограммы 1Улучшение условий проживания граждан, путем переселения из ветхого и аварийного жилищного фонда поселения.</w:t>
            </w: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екущий ремонт жилого фонда, взносы на капитальный ремон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 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56</w:t>
            </w: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56</w:t>
            </w:r>
          </w:p>
        </w:tc>
        <w:tc>
          <w:tcPr>
            <w:tcW w:w="3120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656351" w:rsidRPr="00D37B95" w:rsidRDefault="00656351" w:rsidP="00D37B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3 подпрограммы 1 Обеспечение проведения мероприятий по благоустройству территории поселения</w:t>
            </w: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 1 задачи 2 подпрограммы 1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6351" w:rsidRPr="00D37B95" w:rsidRDefault="00656351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673,2</w:t>
            </w: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08,9</w:t>
            </w: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08,9</w:t>
            </w:r>
          </w:p>
        </w:tc>
        <w:tc>
          <w:tcPr>
            <w:tcW w:w="3120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56351" w:rsidRPr="00D37B95" w:rsidTr="00CA1FB0">
        <w:tc>
          <w:tcPr>
            <w:tcW w:w="15134" w:type="dxa"/>
            <w:gridSpan w:val="9"/>
          </w:tcPr>
          <w:p w:rsidR="00656351" w:rsidRPr="00D37B95" w:rsidRDefault="00656351" w:rsidP="00D37B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4 подпрограммы 1 Благоустройство мест отдыха и мест захоронения, озеленение территории сельского поселения</w:t>
            </w: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 1 задачи 4  Организация благоустройства и озеленения территории сельского пос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6351" w:rsidRPr="00D37B95" w:rsidRDefault="00656351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7,7</w:t>
            </w: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7,7</w:t>
            </w:r>
          </w:p>
        </w:tc>
        <w:tc>
          <w:tcPr>
            <w:tcW w:w="3120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56351" w:rsidRPr="00D37B95" w:rsidTr="00D848AF">
        <w:tc>
          <w:tcPr>
            <w:tcW w:w="15134" w:type="dxa"/>
            <w:gridSpan w:val="9"/>
          </w:tcPr>
          <w:p w:rsidR="00656351" w:rsidRPr="00D37B95" w:rsidRDefault="00656351" w:rsidP="00D37B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7 подпрограммы 1  Ликвидация несанкционированной свалки села Большая Отрада</w:t>
            </w: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 1 задачи 7  Вывоз мусора, содержание рабочих по благоустройству, материальное поощрение за благоустройс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6351" w:rsidRPr="00D37B95" w:rsidRDefault="00656351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4,1</w:t>
            </w:r>
          </w:p>
        </w:tc>
        <w:tc>
          <w:tcPr>
            <w:tcW w:w="994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4,1</w:t>
            </w:r>
          </w:p>
        </w:tc>
        <w:tc>
          <w:tcPr>
            <w:tcW w:w="3120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56351" w:rsidRPr="00D37B95" w:rsidTr="005C52C6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656351" w:rsidRPr="00D37B95" w:rsidRDefault="00656351" w:rsidP="00EA308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Подпрограмма 2. «Развитие социальной сферы на территории сельского поселения Пушкинский сельсовет»</w:t>
            </w: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656351" w:rsidRPr="00D37B95" w:rsidRDefault="00656351" w:rsidP="00EA308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1 Подпрограммы 2 Приобщение жителей поселения к регулярным занятиям физической культурой и спортом</w:t>
            </w: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1 задачи 1 подпрограммы 2</w:t>
            </w:r>
          </w:p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6351" w:rsidRPr="00D37B95" w:rsidRDefault="00656351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D37B95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692" w:type="dxa"/>
            <w:gridSpan w:val="2"/>
            <w:shd w:val="clear" w:color="auto" w:fill="auto"/>
          </w:tcPr>
          <w:p w:rsidR="00656351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:rsidR="00656351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35</w:t>
            </w:r>
          </w:p>
        </w:tc>
        <w:tc>
          <w:tcPr>
            <w:tcW w:w="994" w:type="dxa"/>
            <w:shd w:val="clear" w:color="auto" w:fill="auto"/>
          </w:tcPr>
          <w:p w:rsidR="00656351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35</w:t>
            </w:r>
          </w:p>
        </w:tc>
        <w:tc>
          <w:tcPr>
            <w:tcW w:w="3120" w:type="dxa"/>
            <w:shd w:val="clear" w:color="auto" w:fill="auto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 3 задачи 1 подпрограммы 2 Расходы на проведение физкультурно-оздоровительных и спортивных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 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</w:t>
            </w:r>
            <w:r w:rsidR="00D37B95" w:rsidRPr="00D37B95">
              <w:rPr>
                <w:sz w:val="22"/>
                <w:szCs w:val="22"/>
              </w:rPr>
              <w:t>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34,7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7,2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7,2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656351" w:rsidRPr="00D37B95" w:rsidRDefault="00EA3085" w:rsidP="00D37B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2 Подпрограммы 2 Поддержка и развитие творческого потенциала сельского поселения.</w:t>
            </w: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D37B95">
              <w:rPr>
                <w:sz w:val="22"/>
                <w:szCs w:val="22"/>
              </w:rPr>
              <w:t>культурно-досуговыми</w:t>
            </w:r>
            <w:proofErr w:type="spellEnd"/>
            <w:r w:rsidRPr="00D37B95">
              <w:rPr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ед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280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285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285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 1 задачи 2 подпрограммы 2 «Содержание и обеспечение деятельности домов культуры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D37B9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. р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765,2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2179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2179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Подпрограмма 3 « Обеспечение безопасности человека и природной среды на территории сельского поселения Пушкинский сельсовет»</w:t>
            </w:r>
            <w:proofErr w:type="gramStart"/>
            <w:r w:rsidRPr="00D37B95">
              <w:rPr>
                <w:b/>
                <w:sz w:val="22"/>
                <w:szCs w:val="22"/>
              </w:rPr>
              <w:t xml:space="preserve"> .</w:t>
            </w:r>
            <w:proofErr w:type="gramEnd"/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1 Подпрограммы 3 Предотвращение чрезвычайных ситуаций, обеспечение условий для защиты населения сельского поселения Пушкинский сельсовет от чрезвычайных ситуаций природного и техногенного характера.</w:t>
            </w:r>
          </w:p>
        </w:tc>
      </w:tr>
      <w:tr w:rsidR="00656351" w:rsidRPr="00D37B95" w:rsidTr="00656351">
        <w:tc>
          <w:tcPr>
            <w:tcW w:w="534" w:type="dxa"/>
          </w:tcPr>
          <w:p w:rsidR="00656351" w:rsidRPr="00D37B95" w:rsidRDefault="00656351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656351" w:rsidRPr="00D37B95" w:rsidRDefault="00656351" w:rsidP="00EA3085">
            <w:pPr>
              <w:spacing w:line="240" w:lineRule="atLeast"/>
              <w:ind w:firstLine="37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Задача 1 Подпрограммы 3</w:t>
            </w:r>
          </w:p>
          <w:p w:rsidR="00656351" w:rsidRPr="00D37B95" w:rsidRDefault="00656351" w:rsidP="00EA3085">
            <w:pPr>
              <w:spacing w:line="240" w:lineRule="atLeast"/>
              <w:ind w:firstLine="37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1 задачи 1 подпрограммы 3</w:t>
            </w:r>
          </w:p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чел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500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550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550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D85095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Подпрограмма 4 «Обеспечение реализации муниципальной политики на территории сельского поселения Пушкинский сельсовет »</w:t>
            </w:r>
          </w:p>
        </w:tc>
      </w:tr>
      <w:tr w:rsidR="00EA3085" w:rsidRPr="00D37B95" w:rsidTr="00C56F3C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1. Подпрограммы 1 «Повышение эффективности и результативности деятельности администрации сельского поселения»</w:t>
            </w: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1 задачи 1 подпрограммы 4. Доля муниципальных служащих,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EF0C50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8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Задача 2 «Оказание муниципальных услуг в электронном виде населению поселения».</w:t>
            </w: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Показатель 1 задачи 2 Подпрограммы 4</w:t>
            </w:r>
          </w:p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Удельный вес оказанных муниципальных услуг в электронном виде населению сельского посел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%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35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0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0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 1 задачи 2 Подпрограммы 4 «Приобретение услуг по сопровождению сетевого программного обеспечения по электронному ведению похозяйственного учета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6,5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6,5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6,5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 2 задачи 2 Подпрограммы 4 «Приобретение информационных услуг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сновное мероприятие 4 Подпрограммы 4</w:t>
            </w:r>
          </w:p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Обслуживание муниципального долга</w:t>
            </w:r>
          </w:p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.1.«Расходы по уплате процентов за пользованием кредитом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6,8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6,8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contextualSpacing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Основное мероприятие 9</w:t>
            </w:r>
          </w:p>
          <w:p w:rsidR="00EA3085" w:rsidRPr="00D37B95" w:rsidRDefault="00EA3085" w:rsidP="00EA3085">
            <w:pPr>
              <w:spacing w:line="240" w:lineRule="atLeast"/>
              <w:ind w:left="-73" w:right="-108" w:firstLine="0"/>
              <w:rPr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подпрограммы 4</w:t>
            </w:r>
            <w:r w:rsidRPr="00D37B95">
              <w:rPr>
                <w:sz w:val="22"/>
                <w:szCs w:val="22"/>
              </w:rPr>
              <w:t xml:space="preserve">  «Мероприятия направленные на организацию рекламы поселения» </w:t>
            </w:r>
          </w:p>
          <w:p w:rsidR="00EA3085" w:rsidRPr="00D37B95" w:rsidRDefault="00EA3085" w:rsidP="00EA3085">
            <w:pPr>
              <w:spacing w:line="240" w:lineRule="atLeast"/>
              <w:ind w:firstLine="0"/>
              <w:contextualSpacing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lastRenderedPageBreak/>
              <w:t>9.1 Изготовление уличных стендов</w:t>
            </w:r>
          </w:p>
          <w:p w:rsidR="00EA3085" w:rsidRPr="00D37B95" w:rsidRDefault="00EA3085" w:rsidP="00EA3085">
            <w:pPr>
              <w:spacing w:line="240" w:lineRule="atLeast"/>
              <w:ind w:firstLine="0"/>
              <w:contextualSpacing/>
              <w:rPr>
                <w:b/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9.2 Прочие мероприятие сельского пос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lastRenderedPageBreak/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</w:t>
            </w:r>
            <w:r w:rsidRPr="00D37B95">
              <w:rPr>
                <w:sz w:val="22"/>
                <w:szCs w:val="22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7,2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27,2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3085" w:rsidRPr="00D37B95" w:rsidTr="00656351">
        <w:tc>
          <w:tcPr>
            <w:tcW w:w="534" w:type="dxa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contextualSpacing/>
              <w:rPr>
                <w:b/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Основное мероприятие 11</w:t>
            </w:r>
          </w:p>
          <w:p w:rsidR="00EA3085" w:rsidRPr="00D37B95" w:rsidRDefault="00EA3085" w:rsidP="00EA3085">
            <w:pPr>
              <w:spacing w:line="240" w:lineRule="atLeast"/>
              <w:ind w:firstLine="0"/>
              <w:contextualSpacing/>
              <w:rPr>
                <w:sz w:val="22"/>
                <w:szCs w:val="22"/>
              </w:rPr>
            </w:pPr>
            <w:r w:rsidRPr="00D37B95">
              <w:rPr>
                <w:b/>
                <w:sz w:val="22"/>
                <w:szCs w:val="22"/>
              </w:rPr>
              <w:t>подпрограммы 4</w:t>
            </w:r>
            <w:r w:rsidRPr="00D37B95">
              <w:rPr>
                <w:sz w:val="22"/>
                <w:szCs w:val="22"/>
              </w:rPr>
              <w:t xml:space="preserve">  Мероприятия направленные на правила землепользования и застройки</w:t>
            </w:r>
          </w:p>
          <w:p w:rsidR="00EA3085" w:rsidRPr="00D37B95" w:rsidRDefault="00EA3085" w:rsidP="00EA3085">
            <w:pPr>
              <w:spacing w:line="240" w:lineRule="atLeast"/>
              <w:ind w:firstLine="0"/>
              <w:contextualSpacing/>
              <w:rPr>
                <w:b/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1. разработка проекта внесения изменений в правила землепользования и застройки сельского поселения Пушкинский сельсов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3085" w:rsidRPr="00D37B95" w:rsidRDefault="00EA3085" w:rsidP="00EA3085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Тыс</w:t>
            </w:r>
            <w:proofErr w:type="gramStart"/>
            <w:r w:rsidRPr="00D37B95">
              <w:rPr>
                <w:sz w:val="22"/>
                <w:szCs w:val="22"/>
              </w:rPr>
              <w:t>.р</w:t>
            </w:r>
            <w:proofErr w:type="gramEnd"/>
            <w:r w:rsidRPr="00D37B95">
              <w:rPr>
                <w:sz w:val="22"/>
                <w:szCs w:val="22"/>
              </w:rPr>
              <w:t>уб.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0</w:t>
            </w:r>
          </w:p>
        </w:tc>
        <w:tc>
          <w:tcPr>
            <w:tcW w:w="994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37B95">
              <w:rPr>
                <w:sz w:val="22"/>
                <w:szCs w:val="22"/>
              </w:rPr>
              <w:t>40</w:t>
            </w:r>
          </w:p>
        </w:tc>
        <w:tc>
          <w:tcPr>
            <w:tcW w:w="3120" w:type="dxa"/>
            <w:shd w:val="clear" w:color="auto" w:fill="auto"/>
          </w:tcPr>
          <w:p w:rsidR="00EA3085" w:rsidRPr="00D37B95" w:rsidRDefault="00EA3085" w:rsidP="00EA308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9915ED" w:rsidRPr="00D37B95" w:rsidRDefault="009915ED" w:rsidP="00EA3085">
      <w:pPr>
        <w:widowControl w:val="0"/>
        <w:autoSpaceDE w:val="0"/>
        <w:autoSpaceDN w:val="0"/>
        <w:adjustRightInd w:val="0"/>
        <w:spacing w:line="240" w:lineRule="atLeast"/>
        <w:ind w:firstLine="0"/>
        <w:rPr>
          <w:sz w:val="22"/>
          <w:szCs w:val="22"/>
        </w:rPr>
      </w:pPr>
    </w:p>
    <w:p w:rsidR="00EA3085" w:rsidRPr="00D37B95" w:rsidRDefault="00945CA3" w:rsidP="00EA3085">
      <w:pPr>
        <w:widowControl w:val="0"/>
        <w:autoSpaceDE w:val="0"/>
        <w:autoSpaceDN w:val="0"/>
        <w:adjustRightInd w:val="0"/>
        <w:spacing w:line="240" w:lineRule="atLeast"/>
        <w:ind w:firstLine="0"/>
        <w:rPr>
          <w:sz w:val="22"/>
          <w:szCs w:val="22"/>
        </w:rPr>
      </w:pPr>
      <w:r w:rsidRPr="00D37B95">
        <w:rPr>
          <w:sz w:val="22"/>
          <w:szCs w:val="22"/>
        </w:rPr>
        <w:t xml:space="preserve">Глава администрации______________   </w:t>
      </w:r>
      <w:r w:rsidR="003E36CA" w:rsidRPr="00D37B95">
        <w:rPr>
          <w:sz w:val="22"/>
          <w:szCs w:val="22"/>
        </w:rPr>
        <w:t>Н.Г. Демихова</w:t>
      </w:r>
    </w:p>
    <w:p w:rsidR="00EA3085" w:rsidRPr="00D37B95" w:rsidRDefault="00EA3085" w:rsidP="00EA3085">
      <w:pPr>
        <w:widowControl w:val="0"/>
        <w:autoSpaceDE w:val="0"/>
        <w:autoSpaceDN w:val="0"/>
        <w:adjustRightInd w:val="0"/>
        <w:spacing w:line="240" w:lineRule="atLeast"/>
        <w:ind w:firstLine="0"/>
        <w:rPr>
          <w:sz w:val="22"/>
          <w:szCs w:val="22"/>
        </w:rPr>
      </w:pPr>
    </w:p>
    <w:p w:rsidR="00EA3085" w:rsidRPr="00D37B95" w:rsidRDefault="00EA3085" w:rsidP="00EA3085">
      <w:pPr>
        <w:widowControl w:val="0"/>
        <w:autoSpaceDE w:val="0"/>
        <w:autoSpaceDN w:val="0"/>
        <w:adjustRightInd w:val="0"/>
        <w:spacing w:line="240" w:lineRule="atLeast"/>
        <w:ind w:firstLine="0"/>
        <w:rPr>
          <w:sz w:val="22"/>
          <w:szCs w:val="22"/>
        </w:rPr>
      </w:pPr>
    </w:p>
    <w:p w:rsidR="00945CA3" w:rsidRPr="00D37B95" w:rsidRDefault="00945CA3" w:rsidP="00EA3085">
      <w:pPr>
        <w:widowControl w:val="0"/>
        <w:autoSpaceDE w:val="0"/>
        <w:autoSpaceDN w:val="0"/>
        <w:adjustRightInd w:val="0"/>
        <w:spacing w:line="240" w:lineRule="atLeast"/>
        <w:ind w:firstLine="0"/>
        <w:rPr>
          <w:sz w:val="22"/>
          <w:szCs w:val="22"/>
        </w:rPr>
      </w:pPr>
      <w:r w:rsidRPr="00D37B95">
        <w:rPr>
          <w:sz w:val="22"/>
          <w:szCs w:val="22"/>
        </w:rPr>
        <w:t xml:space="preserve">Главный специалист эксперт. ________________ </w:t>
      </w:r>
      <w:r w:rsidR="003E36CA" w:rsidRPr="00D37B95">
        <w:rPr>
          <w:sz w:val="22"/>
          <w:szCs w:val="22"/>
        </w:rPr>
        <w:t>Т.В. Тандилашвили</w:t>
      </w:r>
    </w:p>
    <w:p w:rsidR="00766470" w:rsidRPr="00D37B95" w:rsidRDefault="00766470" w:rsidP="00EA3085">
      <w:pPr>
        <w:spacing w:line="240" w:lineRule="atLeast"/>
        <w:rPr>
          <w:sz w:val="22"/>
          <w:szCs w:val="22"/>
        </w:rPr>
      </w:pPr>
    </w:p>
    <w:sectPr w:rsidR="00766470" w:rsidRPr="00D37B95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63CD"/>
    <w:rsid w:val="000377C6"/>
    <w:rsid w:val="00053A71"/>
    <w:rsid w:val="0006427D"/>
    <w:rsid w:val="000A7D56"/>
    <w:rsid w:val="000B04C2"/>
    <w:rsid w:val="00122529"/>
    <w:rsid w:val="00184FFC"/>
    <w:rsid w:val="001E5C43"/>
    <w:rsid w:val="001F7158"/>
    <w:rsid w:val="00221521"/>
    <w:rsid w:val="00282CC8"/>
    <w:rsid w:val="00293B32"/>
    <w:rsid w:val="002F2211"/>
    <w:rsid w:val="003056F8"/>
    <w:rsid w:val="00313F1F"/>
    <w:rsid w:val="0032386A"/>
    <w:rsid w:val="003312D3"/>
    <w:rsid w:val="003407BC"/>
    <w:rsid w:val="00355961"/>
    <w:rsid w:val="003617C1"/>
    <w:rsid w:val="003A4FE1"/>
    <w:rsid w:val="003C0DD2"/>
    <w:rsid w:val="003E36CA"/>
    <w:rsid w:val="003F023A"/>
    <w:rsid w:val="00402156"/>
    <w:rsid w:val="00404E4F"/>
    <w:rsid w:val="00455FEC"/>
    <w:rsid w:val="00470461"/>
    <w:rsid w:val="00473F9B"/>
    <w:rsid w:val="004879BF"/>
    <w:rsid w:val="0049522F"/>
    <w:rsid w:val="004E2A1D"/>
    <w:rsid w:val="004F1AA9"/>
    <w:rsid w:val="00505E58"/>
    <w:rsid w:val="00535BE6"/>
    <w:rsid w:val="00567654"/>
    <w:rsid w:val="00581B3E"/>
    <w:rsid w:val="0059745B"/>
    <w:rsid w:val="005A2DF4"/>
    <w:rsid w:val="005B3C09"/>
    <w:rsid w:val="005F26B2"/>
    <w:rsid w:val="005F66EC"/>
    <w:rsid w:val="00656351"/>
    <w:rsid w:val="006576FB"/>
    <w:rsid w:val="00693D01"/>
    <w:rsid w:val="006C3787"/>
    <w:rsid w:val="006E0237"/>
    <w:rsid w:val="00766470"/>
    <w:rsid w:val="00767CC9"/>
    <w:rsid w:val="007A4678"/>
    <w:rsid w:val="007A6589"/>
    <w:rsid w:val="007E19EE"/>
    <w:rsid w:val="007F2C20"/>
    <w:rsid w:val="00806142"/>
    <w:rsid w:val="009057F3"/>
    <w:rsid w:val="00905F4E"/>
    <w:rsid w:val="00926D7F"/>
    <w:rsid w:val="00945CA3"/>
    <w:rsid w:val="009575CA"/>
    <w:rsid w:val="00975022"/>
    <w:rsid w:val="009915ED"/>
    <w:rsid w:val="009A73AC"/>
    <w:rsid w:val="009A7448"/>
    <w:rsid w:val="009E058E"/>
    <w:rsid w:val="009E2F80"/>
    <w:rsid w:val="00A041D3"/>
    <w:rsid w:val="00A205B2"/>
    <w:rsid w:val="00A24D9D"/>
    <w:rsid w:val="00A25A95"/>
    <w:rsid w:val="00B11889"/>
    <w:rsid w:val="00B201D7"/>
    <w:rsid w:val="00B269AD"/>
    <w:rsid w:val="00B345B8"/>
    <w:rsid w:val="00B56DF2"/>
    <w:rsid w:val="00B8495F"/>
    <w:rsid w:val="00BB5658"/>
    <w:rsid w:val="00BB5754"/>
    <w:rsid w:val="00BD3C16"/>
    <w:rsid w:val="00BF38FF"/>
    <w:rsid w:val="00BF66EF"/>
    <w:rsid w:val="00C06CDF"/>
    <w:rsid w:val="00C74C32"/>
    <w:rsid w:val="00C93C9C"/>
    <w:rsid w:val="00CB13B8"/>
    <w:rsid w:val="00CC1B4E"/>
    <w:rsid w:val="00CD6E0C"/>
    <w:rsid w:val="00D03D5D"/>
    <w:rsid w:val="00D07D22"/>
    <w:rsid w:val="00D21FE0"/>
    <w:rsid w:val="00D275A5"/>
    <w:rsid w:val="00D37B95"/>
    <w:rsid w:val="00D80EE5"/>
    <w:rsid w:val="00D9749C"/>
    <w:rsid w:val="00DA19EE"/>
    <w:rsid w:val="00DA38B2"/>
    <w:rsid w:val="00DC4218"/>
    <w:rsid w:val="00DE26D6"/>
    <w:rsid w:val="00E3692B"/>
    <w:rsid w:val="00E415F4"/>
    <w:rsid w:val="00E525DB"/>
    <w:rsid w:val="00E860AC"/>
    <w:rsid w:val="00E97791"/>
    <w:rsid w:val="00E979D9"/>
    <w:rsid w:val="00EA3085"/>
    <w:rsid w:val="00EA5952"/>
    <w:rsid w:val="00EF361C"/>
    <w:rsid w:val="00F1320A"/>
    <w:rsid w:val="00F26252"/>
    <w:rsid w:val="00F32BF5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6F92-A106-4DDB-A741-05CD4B53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1-28T11:46:00Z</cp:lastPrinted>
  <dcterms:created xsi:type="dcterms:W3CDTF">2019-08-05T15:11:00Z</dcterms:created>
  <dcterms:modified xsi:type="dcterms:W3CDTF">2019-08-05T15:42:00Z</dcterms:modified>
</cp:coreProperties>
</file>